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027C55" w14:paraId="618A8917" w14:textId="77777777" w:rsidTr="005759B9">
        <w:trPr>
          <w:trHeight w:val="8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A53C" w14:textId="77777777" w:rsidR="00027C55" w:rsidRPr="00BE752B" w:rsidRDefault="000429C0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2B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B347" w14:textId="77777777" w:rsidR="00027C55" w:rsidRPr="00BE752B" w:rsidRDefault="00830C59" w:rsidP="00830C59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ößen bei </w:t>
            </w:r>
            <w:r w:rsidR="00584179">
              <w:rPr>
                <w:b/>
                <w:sz w:val="24"/>
              </w:rPr>
              <w:t>Bewegung</w:t>
            </w:r>
            <w:r w:rsidR="000429C0">
              <w:rPr>
                <w:b/>
                <w:sz w:val="24"/>
              </w:rPr>
              <w:t xml:space="preserve">sänderung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ABBE" w14:textId="77777777" w:rsidR="00027C55" w:rsidRPr="00BE752B" w:rsidRDefault="00830C59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k</w:t>
            </w:r>
          </w:p>
        </w:tc>
      </w:tr>
      <w:tr w:rsidR="00EE485A" w14:paraId="4A4B2E0E" w14:textId="77777777" w:rsidTr="006400C4">
        <w:trPr>
          <w:trHeight w:val="12019"/>
        </w:trPr>
        <w:tc>
          <w:tcPr>
            <w:tcW w:w="9180" w:type="dxa"/>
            <w:gridSpan w:val="3"/>
            <w:shd w:val="clear" w:color="auto" w:fill="auto"/>
          </w:tcPr>
          <w:p w14:paraId="6FC2365E" w14:textId="61DD21C6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stärker man die rollende Kugel stößt,                                                               desto stärker wird die Kugel abgelenkt.</w:t>
            </w:r>
          </w:p>
          <w:p w14:paraId="08ACA5AB" w14:textId="77777777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größer die Masse eines Körpers ist,                                                                  desto weniger stark wird er abgelenkt.</w:t>
            </w:r>
          </w:p>
          <w:p w14:paraId="625C4BCA" w14:textId="77777777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größer die Geschwindigkeit eines Körpers ist,                                                 desto weniger stark ist die Ablenkung.</w:t>
            </w:r>
          </w:p>
          <w:p w14:paraId="09D466D8" w14:textId="37F202C1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länger man pustet,                                                                                             desto stärker ist die Ablenkung.</w:t>
            </w:r>
            <w:r w:rsidR="0000036D">
              <w:rPr>
                <w:noProof/>
              </w:rPr>
              <w:t xml:space="preserve"> </w:t>
            </w:r>
          </w:p>
          <w:p w14:paraId="1CAC65EE" w14:textId="77777777" w:rsidR="00830C59" w:rsidRDefault="00830C59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CCF1FB9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5100C1E4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251B1ED2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C7A33B6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71E834B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742C1CA6" w14:textId="0CE0C687" w:rsidR="00A54928" w:rsidRDefault="00C30627" w:rsidP="00A54928">
            <w:pPr>
              <w:spacing w:before="240" w:line="2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DC6D4CD" wp14:editId="262CDD3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56920</wp:posOffset>
                      </wp:positionV>
                      <wp:extent cx="2857500" cy="1028700"/>
                      <wp:effectExtent l="0" t="0" r="0" b="12700"/>
                      <wp:wrapThrough wrapText="bothSides">
                        <wp:wrapPolygon edited="0">
                          <wp:start x="576" y="0"/>
                          <wp:lineTo x="384" y="21333"/>
                          <wp:lineTo x="21120" y="21333"/>
                          <wp:lineTo x="20928" y="0"/>
                          <wp:lineTo x="576" y="0"/>
                        </wp:wrapPolygon>
                      </wp:wrapThrough>
                      <wp:docPr id="60" name="Gruppierung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0" cy="1028700"/>
                                <a:chOff x="0" y="0"/>
                                <a:chExt cx="2857500" cy="1028700"/>
                              </a:xfrm>
                            </wpg:grpSpPr>
                            <wpg:grpSp>
                              <wpg:cNvPr id="16" name="Gruppierung 16"/>
                              <wpg:cNvGrpSpPr/>
                              <wpg:grpSpPr>
                                <a:xfrm>
                                  <a:off x="0" y="0"/>
                                  <a:ext cx="2857500" cy="1028700"/>
                                  <a:chOff x="114300" y="899795"/>
                                  <a:chExt cx="2857500" cy="1028700"/>
                                </a:xfrm>
                              </wpg:grpSpPr>
                              <wps:wsp>
                                <wps:cNvPr id="17" name="Rechteck 17"/>
                                <wps:cNvSpPr/>
                                <wps:spPr>
                                  <a:xfrm>
                                    <a:off x="114300" y="899795"/>
                                    <a:ext cx="28575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F9E2F" w14:textId="548CDC4F" w:rsidR="00C30627" w:rsidRPr="00830C59" w:rsidRDefault="00C30627" w:rsidP="00A5492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                      dan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45720" rIns="10800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" name="Gruppierung 33"/>
                                <wpg:cNvGrpSpPr/>
                                <wpg:grpSpPr>
                                  <a:xfrm>
                                    <a:off x="213995" y="1156970"/>
                                    <a:ext cx="1016635" cy="685800"/>
                                    <a:chOff x="-2198370" y="13970"/>
                                    <a:chExt cx="1016635" cy="685800"/>
                                  </a:xfrm>
                                </wpg:grpSpPr>
                                <wpg:grpSp>
                                  <wpg:cNvPr id="34" name="Gruppierung 34"/>
                                  <wpg:cNvGrpSpPr/>
                                  <wpg:grpSpPr>
                                    <a:xfrm>
                                      <a:off x="-2198370" y="13970"/>
                                      <a:ext cx="644525" cy="685800"/>
                                      <a:chOff x="-2198370" y="13970"/>
                                      <a:chExt cx="644525" cy="685800"/>
                                    </a:xfrm>
                                  </wpg:grpSpPr>
                                  <wpg:grpSp>
                                    <wpg:cNvPr id="35" name="Gruppierung 35"/>
                                    <wpg:cNvGrpSpPr/>
                                    <wpg:grpSpPr>
                                      <a:xfrm>
                                        <a:off x="-2198370" y="13970"/>
                                        <a:ext cx="644525" cy="685800"/>
                                        <a:chOff x="-2186305" y="-14605"/>
                                        <a:chExt cx="644525" cy="685800"/>
                                      </a:xfrm>
                                    </wpg:grpSpPr>
                                    <wps:wsp>
                                      <wps:cNvPr id="36" name="Gerade Verbindung mit Pfeil 36"/>
                                      <wps:cNvCnPr/>
                                      <wps:spPr>
                                        <a:xfrm flipV="1">
                                          <a:off x="-2186305" y="396241"/>
                                          <a:ext cx="586105" cy="1206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Rechteck 37"/>
                                      <wps:cNvSpPr/>
                                      <wps:spPr>
                                        <a:xfrm>
                                          <a:off x="-1998980" y="328295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4F0C958" w14:textId="21D6D365" w:rsidR="00C30627" w:rsidRPr="0000036D" w:rsidRDefault="00293E2C" w:rsidP="00A5492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vertAlign w:val="subscript"/>
                                              </w:rPr>
                                            </w:pPr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</m:acc>
                                            </m:oMath>
                                            <w:r w:rsidR="00C30627" w:rsidRPr="00033911">
                                              <w:rPr>
                                                <w:color w:val="000000" w:themeColor="text1"/>
                                                <w:sz w:val="20"/>
                                                <w:vertAlign w:val="subscript"/>
                                              </w:rPr>
                                              <w:t>A</w:t>
                                            </w:r>
                                          </w:p>
                                          <w:p w14:paraId="2468E24D" w14:textId="77777777" w:rsidR="00C30627" w:rsidRDefault="00C30627" w:rsidP="00A54928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Gerade Verbindung mit Pfeil 38"/>
                                      <wps:cNvCnPr/>
                                      <wps:spPr>
                                        <a:xfrm flipV="1">
                                          <a:off x="-2161540" y="85725"/>
                                          <a:ext cx="561340" cy="31242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Rechteck 39"/>
                                      <wps:cNvSpPr/>
                                      <wps:spPr>
                                        <a:xfrm>
                                          <a:off x="-2186305" y="-14605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44F4D59" w14:textId="24E87B89" w:rsidR="00C30627" w:rsidRPr="0000036D" w:rsidRDefault="00293E2C" w:rsidP="00A5492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vertAlign w:val="subscript"/>
                                              </w:rPr>
                                            </w:pPr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</m:acc>
                                            </m:oMath>
                                            <w:r w:rsidR="00C30627" w:rsidRPr="00033911">
                                              <w:rPr>
                                                <w:color w:val="000000" w:themeColor="text1"/>
                                                <w:sz w:val="20"/>
                                                <w:vertAlign w:val="subscript"/>
                                              </w:rPr>
                                              <w:t>E</w:t>
                                            </w:r>
                                          </w:p>
                                          <w:p w14:paraId="61572533" w14:textId="77777777" w:rsidR="00C30627" w:rsidRDefault="00C30627" w:rsidP="00A54928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Gerade Verbindung mit Pfeil 40"/>
                                    <wps:cNvCnPr/>
                                    <wps:spPr>
                                      <a:xfrm flipV="1">
                                        <a:off x="-1632585" y="114300"/>
                                        <a:ext cx="0" cy="30797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" name="Rechteck 41"/>
                                  <wps:cNvSpPr/>
                                  <wps:spPr>
                                    <a:xfrm>
                                      <a:off x="-1653540" y="28575"/>
                                      <a:ext cx="47180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E97037" w14:textId="0F991048" w:rsidR="00C30627" w:rsidRPr="0000036D" w:rsidRDefault="00C30627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∆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  <w:p w14:paraId="2582CEB7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" name="Gruppierung 59"/>
                              <wpg:cNvGrpSpPr/>
                              <wpg:grpSpPr>
                                <a:xfrm>
                                  <a:off x="1828800" y="114300"/>
                                  <a:ext cx="967740" cy="732155"/>
                                  <a:chOff x="0" y="0"/>
                                  <a:chExt cx="967740" cy="732155"/>
                                </a:xfrm>
                              </wpg:grpSpPr>
                              <wpg:grpSp>
                                <wpg:cNvPr id="57" name="Gruppierung 57"/>
                                <wpg:cNvGrpSpPr/>
                                <wpg:grpSpPr>
                                  <a:xfrm>
                                    <a:off x="0" y="0"/>
                                    <a:ext cx="967740" cy="732155"/>
                                    <a:chOff x="0" y="0"/>
                                    <a:chExt cx="967740" cy="732155"/>
                                  </a:xfrm>
                                </wpg:grpSpPr>
                                <wps:wsp>
                                  <wps:cNvPr id="54" name="Rechteck 54"/>
                                  <wps:cNvSpPr/>
                                  <wps:spPr>
                                    <a:xfrm>
                                      <a:off x="495935" y="0"/>
                                      <a:ext cx="47180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6833B9" w14:textId="34102FAF" w:rsidR="00C30627" w:rsidRPr="0000036D" w:rsidRDefault="00C30627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∆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  <w:p w14:paraId="3894E0BA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chteck 55"/>
                                  <wps:cNvSpPr/>
                                  <wps:spPr>
                                    <a:xfrm>
                                      <a:off x="0" y="5715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D4EC49" w14:textId="53CC0162" w:rsidR="00C30627" w:rsidRPr="00033911" w:rsidRDefault="00293E2C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oMath>
                                        <w:r w:rsidR="00C30627" w:rsidRPr="00033911">
                                          <w:rPr>
                                            <w:color w:val="000000" w:themeColor="text1"/>
                                            <w:sz w:val="20"/>
                                            <w:vertAlign w:val="subscript"/>
                                          </w:rPr>
                                          <w:t>E</w:t>
                                        </w:r>
                                      </w:p>
                                      <w:p w14:paraId="2579707B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chteck 56"/>
                                  <wps:cNvSpPr/>
                                  <wps:spPr>
                                    <a:xfrm>
                                      <a:off x="114300" y="389255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D8C901" w14:textId="2E2D2EE2" w:rsidR="00C30627" w:rsidRPr="0000036D" w:rsidRDefault="00293E2C" w:rsidP="00C3062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oMath>
                                        <w:r w:rsidR="00C30627" w:rsidRPr="00033911">
                                          <w:rPr>
                                            <w:color w:val="000000" w:themeColor="text1"/>
                                            <w:sz w:val="20"/>
                                            <w:vertAlign w:val="subscript"/>
                                          </w:rPr>
                                          <w:t>A</w:t>
                                        </w:r>
                                      </w:p>
                                      <w:p w14:paraId="1DA3F159" w14:textId="77777777" w:rsidR="00C30627" w:rsidRDefault="00C30627" w:rsidP="00C3062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uppierung 58"/>
                                <wpg:cNvGrpSpPr/>
                                <wpg:grpSpPr>
                                  <a:xfrm>
                                    <a:off x="0" y="9525"/>
                                    <a:ext cx="586105" cy="608965"/>
                                    <a:chOff x="0" y="0"/>
                                    <a:chExt cx="586105" cy="608965"/>
                                  </a:xfrm>
                                </wpg:grpSpPr>
                                <wps:wsp>
                                  <wps:cNvPr id="44" name="Gerade Verbindung mit Pfeil 44"/>
                                  <wps:cNvCnPr/>
                                  <wps:spPr>
                                    <a:xfrm flipV="1">
                                      <a:off x="0" y="20320"/>
                                      <a:ext cx="575945" cy="588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Gerade Verbindung mit Pfeil 45"/>
                                  <wps:cNvCnPr/>
                                  <wps:spPr>
                                    <a:xfrm flipV="1">
                                      <a:off x="24765" y="287020"/>
                                      <a:ext cx="561340" cy="3124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Gerade Verbindung mit Pfeil 46"/>
                                  <wps:cNvCnPr/>
                                  <wps:spPr>
                                    <a:xfrm flipV="1">
                                      <a:off x="565785" y="0"/>
                                      <a:ext cx="0" cy="307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60" o:spid="_x0000_s1026" style="position:absolute;margin-left:-9pt;margin-top:59.6pt;width:225pt;height:81pt;z-index:251685888" coordsize="2857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">
                      <v:group id="Gruppierung 16" o:spid="_x0000_s1027" style="position:absolute;width:28575;height:10287" coordorigin="1143,8997" coordsize="2857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hteck 17" o:spid="_x0000_s1028" style="position:absolute;left:1143;top:8997;width:28575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AcEA&#10;AADbAAAADwAAAGRycy9kb3ducmV2LnhtbERPzYrCMBC+C75DmAUvoukqrkvXKLJFEC+u1QcYmrEt&#10;20xKEm19eyMs7G0+vt9ZbXrTiDs5X1tW8D5NQBAXVtdcKricd5NPED4ga2wsk4IHedish4MVptp2&#10;fKJ7HkoRQ9inqKAKoU2l9EVFBv3UtsSRu1pnMEToSqkddjHcNHKWJB/SYM2xocKWvisqfvObUZCN&#10;87r9OfCiz+ZZGTp3nJ12V6VGb/32C0SgPvyL/9x7Hecv4fVLP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RAHBAAAA2wAAAA8AAAAAAAAAAAAAAAAAmAIAAGRycy9kb3du&#10;cmV2LnhtbFBLBQYAAAAABAAEAPUAAACGAwAAAAA=&#10;" filled="f" stroked="f">
                          <v:textbox inset="3mm,,3mm">
                            <w:txbxContent>
                              <w:p w14:paraId="1C9F9E2F" w14:textId="548CDC4F" w:rsidR="00C30627" w:rsidRPr="00830C59" w:rsidRDefault="00C30627" w:rsidP="00A5492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                      dann</w:t>
                                </w:r>
                              </w:p>
                            </w:txbxContent>
                          </v:textbox>
                        </v:rect>
                        <v:group id="Gruppierung 33" o:spid="_x0000_s1029" style="position:absolute;left:2139;top:11569;width:10167;height:6858" coordorigin="-21983,139" coordsize="1016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group id="Gruppierung 34" o:spid="_x0000_s1030" style="position:absolute;left:-21983;top:139;width:6445;height:6858" coordorigin="-21983,139" coordsize="644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uppierung 35" o:spid="_x0000_s1031" style="position:absolute;left:-21983;top:139;width:6445;height:6858" coordorigin="-21863,-146" coordsize="644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Gerade Verbindung mit Pfeil 36" o:spid="_x0000_s1032" type="#_x0000_t32" style="position:absolute;left:-21863;top:3962;width:5861;height:1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cpsMAAADbAAAADwAAAGRycy9kb3ducmV2LnhtbESPzYrCQBCE7wu+w9CCt3WyirpERxFB&#10;8CKsP6x4azJtEjbTEzKtxrd3FgSPRVV9Rc0WravUjZpQejbw1U9AEWfelpwbOB7Wn9+ggiBbrDyT&#10;gQcFWMw7HzNMrb/zjm57yVWEcEjRQCFSp1qHrCCHoe9r4uhdfONQomxybRu8R7ir9CBJxtphyXGh&#10;wJpWBWV/+6szsJtcR6PBdp2JPrcrd/45ye/mZEyv2y6noIRaeYdf7Y01MBzD/5f4A/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LXKbDAAAA2wAAAA8AAAAAAAAAAAAA&#10;AAAAoQIAAGRycy9kb3ducmV2LnhtbFBLBQYAAAAABAAEAPkAAACRAwAAAAA=&#10;" strokecolor="black [3213]" strokeweight="2pt">
                                <v:stroke endarrow="open"/>
                              </v:shape>
                              <v:rect id="Rechteck 37" o:spid="_x0000_s1033" style="position:absolute;left:-19989;top:3282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>
                                <v:textbox>
                                  <w:txbxContent>
                                    <w:p w14:paraId="04F0C958" w14:textId="21D6D365" w:rsidR="00C30627" w:rsidRPr="0000036D" w:rsidRDefault="00C50914" w:rsidP="00A5492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  <w:p w14:paraId="2468E24D" w14:textId="77777777" w:rsidR="00C30627" w:rsidRDefault="00C30627" w:rsidP="00A5492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Gerade Verbindung mit Pfeil 38" o:spid="_x0000_s1034" type="#_x0000_t32" style="position:absolute;left:-21615;top:857;width:5613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tT8AAAADbAAAADwAAAGRycy9kb3ducmV2LnhtbERPS4vCMBC+L/gfwgh7W1MVH3SNIoLg&#10;ZcEXirehmW2LzaQ0o9Z/bw6Cx4/vPVu0rlJ3akLp2UC/l4AizrwtOTdwPKx/pqCCIFusPJOBJwVY&#10;zDtfM0ytf/CO7nvJVQzhkKKBQqROtQ5ZQQ5Dz9fEkfv3jUOJsMm1bfARw12lB0ky1g5Ljg0F1rQq&#10;KLvub87AbnIbjQZ/60z0pV25y/Ysp83ZmO9uu/wFJdTKR/x2b6yBYRwbv8Qfo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YbU/AAAAA2wAAAA8AAAAAAAAAAAAAAAAA&#10;oQIAAGRycy9kb3ducmV2LnhtbFBLBQYAAAAABAAEAPkAAACOAwAAAAA=&#10;" strokecolor="black [3213]" strokeweight="2pt">
                                <v:stroke endarrow="open"/>
                              </v:shape>
                              <v:rect id="Rechteck 39" o:spid="_x0000_s1035" style="position:absolute;left:-21863;top:-146;width:4572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>
                                <v:textbox>
                                  <w:txbxContent>
                                    <w:p w14:paraId="344F4D59" w14:textId="24E87B89" w:rsidR="00C30627" w:rsidRPr="0000036D" w:rsidRDefault="00C50914" w:rsidP="00A5492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E</w:t>
                                      </w:r>
                                    </w:p>
                                    <w:p w14:paraId="61572533" w14:textId="77777777" w:rsidR="00C30627" w:rsidRDefault="00C30627" w:rsidP="00A5492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Gerade Verbindung mit Pfeil 40" o:spid="_x0000_s1036" type="#_x0000_t32" style="position:absolute;left:-16325;top:1143;width:0;height:3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SNL8AAADbAAAADwAAAGRycy9kb3ducmV2LnhtbERPS4vCMBC+L/gfwgh7W1PFF12jiCB4&#10;WfCF4m1oZttiMynNqPXfm4Pg8eN7zxatq9SdmlB6NtDvJaCIM29Lzg0cD+ufKaggyBYrz2TgSQEW&#10;887XDFPrH7yj+15yFUM4pGigEKlTrUNWkMPQ8zVx5P5941AibHJtG3zEcFfpQZKMtcOSY0OBNa0K&#10;yq77mzOwm9xGo8HfOhN9aVfusj3LaXM25rvbLn9BCbXyEb/dG2tgGNfHL/EH6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WgSNL8AAADbAAAADwAAAAAAAAAAAAAAAACh&#10;AgAAZHJzL2Rvd25yZXYueG1sUEsFBgAAAAAEAAQA+QAAAI0DAAAAAA==&#10;" strokecolor="black [3213]" strokeweight="2pt">
                              <v:stroke endarrow="open"/>
                            </v:shape>
                          </v:group>
                          <v:rect id="Rechteck 41" o:spid="_x0000_s1037" style="position:absolute;left:-16535;top:285;width:471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>
                            <v:textbox>
                              <w:txbxContent>
                                <w:p w14:paraId="5BE97037" w14:textId="0F991048" w:rsidR="00C30627" w:rsidRPr="0000036D" w:rsidRDefault="00C30627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582CEB7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Gruppierung 59" o:spid="_x0000_s1038" style="position:absolute;left:18288;top:1143;width:9677;height:7321" coordsize="9677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group id="Gruppierung 57" o:spid="_x0000_s1039" style="position:absolute;width:9677;height:7321" coordsize="9677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rect id="Rechteck 54" o:spid="_x0000_s1040" style="position:absolute;left:4959;width:471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>
                            <v:textbox>
                              <w:txbxContent>
                                <w:p w14:paraId="006833B9" w14:textId="34102FAF" w:rsidR="00C30627" w:rsidRPr="0000036D" w:rsidRDefault="00C30627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894E0BA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hteck 55" o:spid="_x0000_s1041" style="position:absolute;top:57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>
                            <v:textbox>
                              <w:txbxContent>
                                <w:p w14:paraId="0AD4EC49" w14:textId="53CC0162" w:rsidR="00C30627" w:rsidRPr="00033911" w:rsidRDefault="00C50914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vertAlign w:val="subscript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="00C30627" w:rsidRPr="00033911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579707B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hteck 56" o:spid="_x0000_s1042" style="position:absolute;left:1143;top:3892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ZM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NxmTBAAAA2wAAAA8AAAAAAAAAAAAAAAAAmAIAAGRycy9kb3du&#10;cmV2LnhtbFBLBQYAAAAABAAEAPUAAACGAwAAAAA=&#10;" filled="f" stroked="f">
                            <v:textbox>
                              <w:txbxContent>
                                <w:p w14:paraId="3ED8C901" w14:textId="2E2D2EE2" w:rsidR="00C30627" w:rsidRPr="0000036D" w:rsidRDefault="00C50914" w:rsidP="00C30627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="00C30627" w:rsidRPr="00033911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A</w:t>
                                  </w:r>
                                </w:p>
                                <w:p w14:paraId="1DA3F159" w14:textId="77777777" w:rsidR="00C30627" w:rsidRDefault="00C30627" w:rsidP="00C3062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pierung 58" o:spid="_x0000_s1043" style="position:absolute;top:95;width:5861;height:6089" coordsize="5861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Gerade Verbindung mit Pfeil 44" o:spid="_x0000_s1044" type="#_x0000_t32" style="position:absolute;top:203;width:5759;height:5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UN8MAAADbAAAADwAAAGRycy9kb3ducmV2LnhtbESPzYrCQBCE78K+w9AL3nSyoqtERxFB&#10;8CKsPyjemkybhM30hEyr8e13BGGPRVV9Rc0WravUnZpQejbw1U9AEWfelpwbOB7WvQmoIMgWK89k&#10;4EkBFvOPzgxT6x+8o/techUhHFI0UIjUqdYhK8hh6PuaOHpX3ziUKJtc2wYfEe4qPUiSb+2w5LhQ&#10;YE2rgrLf/c0Z2I1vo9Fgu85EX9qVu/yc5bQ5G9P9bJdTUEKt/Iff7Y01MBzC60v8AX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FDfDAAAA2wAAAA8AAAAAAAAAAAAA&#10;AAAAoQIAAGRycy9kb3ducmV2LnhtbFBLBQYAAAAABAAEAPkAAACRAwAAAAA=&#10;" strokecolor="black [3213]" strokeweight="2pt">
                            <v:stroke endarrow="open"/>
                          </v:shape>
                          <v:shape id="Gerade Verbindung mit Pfeil 45" o:spid="_x0000_s1045" type="#_x0000_t32" style="position:absolute;left:247;top:2870;width:5614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+xrMQAAADbAAAADwAAAGRycy9kb3ducmV2LnhtbESPQWvCQBSE74L/YXkFb2ZTMbakriKC&#10;4EWotlS8PbKvSWj2bcg+Nf77riB4HGbmG2a+7F2jLtSF2rOB1yQFRVx4W3Np4PtrM34HFQTZYuOZ&#10;DNwowHIxHMwxt/7Ke7ocpFQRwiFHA5VIm2sdioochsS3xNH79Z1DibIrte3wGuGu0ZM0nWmHNceF&#10;CltaV1T8Hc7OwP7tnGWT3aYQferX7vR5lJ/t0ZjRS7/6ACXUyzP8aG+tgWkG9y/xB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7GsxAAAANsAAAAPAAAAAAAAAAAA&#10;AAAAAKECAABkcnMvZG93bnJldi54bWxQSwUGAAAAAAQABAD5AAAAkgMAAAAA&#10;" strokecolor="black [3213]" strokeweight="2pt">
                            <v:stroke endarrow="open"/>
                          </v:shape>
                          <v:shape id="Gerade Verbindung mit Pfeil 46" o:spid="_x0000_s1046" type="#_x0000_t32" style="position:absolute;left:5657;width:0;height:3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v28QAAADbAAAADwAAAGRycy9kb3ducmV2LnhtbESPS4vCQBCE7wv+h6EFb+tkxccSHUUE&#10;wYuwPljx1mTaJGymJ2Rajf/eWRA8FlX1FTVbtK5SN2pC6dnAVz8BRZx5W3Ju4HhYf36DCoJssfJM&#10;Bh4UYDHvfMwwtf7OO7rtJVcRwiFFA4VInWodsoIchr6viaN38Y1DibLJtW3wHuGu0oMkGWuHJceF&#10;AmtaFZT97a/OwG5yHY0G23Um+tyu3PnnJL+bkzG9brucghJq5R1+tTfWwHAM/1/iD9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S/bxAAAANsAAAAPAAAAAAAAAAAA&#10;AAAAAKECAABkcnMvZG93bnJldi54bWxQSwUGAAAAAAQABAD5AAAAkgMAAAAA&#10;" strokecolor="black [3213]" strokeweight="2pt">
                            <v:stroke endarrow="open"/>
                          </v:shape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  <w:p w14:paraId="222E8AD4" w14:textId="77777777" w:rsidR="00A54928" w:rsidRDefault="00A54928" w:rsidP="00A54928">
            <w:pPr>
              <w:spacing w:before="240" w:line="280" w:lineRule="exact"/>
            </w:pPr>
            <w:r>
              <w:t>Beim längeren Pusten entsteht ein Bogen, weil es so ist, als würde man mehrfach stoßen.</w:t>
            </w:r>
          </w:p>
          <w:p w14:paraId="6E909B50" w14:textId="77777777" w:rsidR="00C30627" w:rsidRDefault="00C30627" w:rsidP="00A54928">
            <w:pPr>
              <w:spacing w:before="240" w:line="280" w:lineRule="exact"/>
            </w:pPr>
          </w:p>
          <w:p w14:paraId="3CA34406" w14:textId="77777777" w:rsidR="00C30627" w:rsidRDefault="00C30627" w:rsidP="00A54928">
            <w:pPr>
              <w:spacing w:before="240" w:line="280" w:lineRule="exact"/>
            </w:pPr>
          </w:p>
          <w:p w14:paraId="473AB81F" w14:textId="1E1ED083" w:rsidR="00C30627" w:rsidRDefault="00C30627" w:rsidP="00A54928">
            <w:pPr>
              <w:spacing w:before="240" w:line="280" w:lineRule="exact"/>
            </w:pPr>
            <w:r>
              <w:sym w:font="Wingdings" w:char="F0E8"/>
            </w:r>
            <w:r w:rsidR="00033911">
              <w:t xml:space="preserve"> D</w:t>
            </w:r>
            <w:r>
              <w:t xml:space="preserve">er </w:t>
            </w:r>
            <w:r w:rsidR="00593B9C">
              <w:t>Impuls</w:t>
            </w:r>
            <w:r>
              <w:t xml:space="preserve">vektor </w:t>
            </w:r>
            <w:r w:rsidR="003169AE">
              <w:t>ändert seine</w:t>
            </w:r>
            <w:r w:rsidR="00033911">
              <w:br/>
              <w:t xml:space="preserve">     Richtung immer weiter (wird hier steiler).</w:t>
            </w:r>
          </w:p>
          <w:p w14:paraId="347A1382" w14:textId="5A608AE4" w:rsidR="00C30627" w:rsidRPr="00584179" w:rsidRDefault="00593B9C" w:rsidP="00A54928">
            <w:pPr>
              <w:spacing w:before="240" w:line="2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5591CA4" wp14:editId="06748DAD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3686175</wp:posOffset>
                      </wp:positionV>
                      <wp:extent cx="3429000" cy="19431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741"/>
                          <wp:lineTo x="21600" y="21741"/>
                          <wp:lineTo x="21600" y="0"/>
                          <wp:lineTo x="0" y="0"/>
                        </wp:wrapPolygon>
                      </wp:wrapThrough>
                      <wp:docPr id="14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0" cy="1943100"/>
                                <a:chOff x="0" y="0"/>
                                <a:chExt cx="3429000" cy="1943100"/>
                              </a:xfrm>
                            </wpg:grpSpPr>
                            <wps:wsp>
                              <wps:cNvPr id="1" name="Rechteck 1"/>
                              <wps:cNvSpPr/>
                              <wps:spPr>
                                <a:xfrm>
                                  <a:off x="0" y="0"/>
                                  <a:ext cx="342900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9E107" w14:textId="77777777" w:rsidR="00C30627" w:rsidRDefault="00C30627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orher                        nachher</w:t>
                                    </w:r>
                                  </w:p>
                                  <w:p w14:paraId="60FAABB3" w14:textId="19409C18" w:rsidR="00C30627" w:rsidRDefault="00C30627" w:rsidP="0000036D">
                                    <w:pPr>
                                      <w:rPr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urch den </w:t>
                                    </w:r>
                                    <w:r w:rsidR="00593B9C">
                                      <w:rPr>
                                        <w:color w:val="000000" w:themeColor="text1"/>
                                      </w:rPr>
                                      <w:t>Stoß wird der Kugel ein</w:t>
                                    </w:r>
                                    <w:r w:rsidR="00E076D7">
                                      <w:rPr>
                                        <w:color w:val="000000" w:themeColor="text1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Zusatz</w:t>
                                    </w:r>
                                    <w:r w:rsidR="00593B9C">
                                      <w:rPr>
                                        <w:color w:val="000000" w:themeColor="text1"/>
                                      </w:rPr>
                                      <w:t>impuls</w:t>
                                    </w:r>
                                    <w:r w:rsidR="00E076D7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00036D">
                                      <w:rPr>
                                        <w:color w:val="000000" w:themeColor="text1"/>
                                        <w:szCs w:val="22"/>
                                      </w:rPr>
                                      <w:t>gegeben</w:t>
                                    </w:r>
                                    <w:r>
                                      <w:rPr>
                                        <w:color w:val="000000" w:themeColor="text1"/>
                                        <w:szCs w:val="22"/>
                                      </w:rPr>
                                      <w:t>:</w:t>
                                    </w:r>
                                  </w:p>
                                  <w:p w14:paraId="0B99C9EC" w14:textId="77777777" w:rsidR="00C30627" w:rsidRPr="00830C59" w:rsidRDefault="00C30627" w:rsidP="00830C5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08000" tIns="45720" rIns="10800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pierung 13"/>
                              <wpg:cNvGrpSpPr/>
                              <wpg:grpSpPr>
                                <a:xfrm>
                                  <a:off x="685800" y="228600"/>
                                  <a:ext cx="1943100" cy="457200"/>
                                  <a:chOff x="0" y="0"/>
                                  <a:chExt cx="1943100" cy="457200"/>
                                </a:xfrm>
                              </wpg:grpSpPr>
                              <wpg:grpSp>
                                <wpg:cNvPr id="4" name="Gruppierung 4"/>
                                <wpg:cNvGrpSpPr/>
                                <wpg:grpSpPr>
                                  <a:xfrm>
                                    <a:off x="0" y="342900"/>
                                    <a:ext cx="685800" cy="114300"/>
                                    <a:chOff x="0" y="0"/>
                                    <a:chExt cx="685800" cy="114300"/>
                                  </a:xfrm>
                                </wpg:grpSpPr>
                                <wps:wsp>
                                  <wps:cNvPr id="2" name="Verbindungsstelle 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Gerade Verbindung mit Pfeil 3"/>
                                  <wps:cNvCnPr/>
                                  <wps:spPr>
                                    <a:xfrm>
                                      <a:off x="114300" y="53340"/>
                                      <a:ext cx="571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" name="Rechteck 5"/>
                                <wps:cNvSpPr/>
                                <wps:spPr>
                                  <a:xfrm>
                                    <a:off x="114300" y="114300"/>
                                    <a:ext cx="4572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B1C740" w14:textId="47C17429" w:rsidR="00C30627" w:rsidRPr="0000036D" w:rsidRDefault="00293E2C" w:rsidP="000003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  <w:p w14:paraId="7035C65A" w14:textId="77777777" w:rsidR="00C30627" w:rsidRDefault="00C30627" w:rsidP="0000036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Verbindungsstelle 7"/>
                                <wps:cNvSpPr/>
                                <wps:spPr>
                                  <a:xfrm>
                                    <a:off x="1257300" y="342900"/>
                                    <a:ext cx="114300" cy="1143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>
                                      <a:alpha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Gerade Verbindung mit Pfeil 9"/>
                                <wps:cNvCnPr/>
                                <wps:spPr>
                                  <a:xfrm flipV="1">
                                    <a:off x="1371600" y="0"/>
                                    <a:ext cx="571500" cy="3733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hteck 11"/>
                                <wps:cNvSpPr/>
                                <wps:spPr>
                                  <a:xfrm>
                                    <a:off x="1153160" y="0"/>
                                    <a:ext cx="4572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93C306" w14:textId="76ECA7BE" w:rsidR="00C30627" w:rsidRPr="0000036D" w:rsidRDefault="00293E2C" w:rsidP="000003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E</w:t>
                                      </w:r>
                                    </w:p>
                                    <w:p w14:paraId="51AD81AA" w14:textId="77777777" w:rsidR="00C30627" w:rsidRDefault="00C30627" w:rsidP="0000036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Gruppierung 10"/>
                              <wpg:cNvGrpSpPr/>
                              <wpg:grpSpPr>
                                <a:xfrm>
                                  <a:off x="2412365" y="1242695"/>
                                  <a:ext cx="1016635" cy="685800"/>
                                  <a:chOff x="0" y="99695"/>
                                  <a:chExt cx="1016635" cy="685800"/>
                                </a:xfrm>
                              </wpg:grpSpPr>
                              <wpg:grpSp>
                                <wpg:cNvPr id="8" name="Gruppierung 8"/>
                                <wpg:cNvGrpSpPr/>
                                <wpg:grpSpPr>
                                  <a:xfrm>
                                    <a:off x="0" y="99695"/>
                                    <a:ext cx="673735" cy="685800"/>
                                    <a:chOff x="0" y="99695"/>
                                    <a:chExt cx="673735" cy="685800"/>
                                  </a:xfrm>
                                </wpg:grpSpPr>
                                <wpg:grpSp>
                                  <wpg:cNvPr id="15" name="Gruppierung 15"/>
                                  <wpg:cNvGrpSpPr/>
                                  <wpg:grpSpPr>
                                    <a:xfrm>
                                      <a:off x="0" y="99695"/>
                                      <a:ext cx="673735" cy="685800"/>
                                      <a:chOff x="12065" y="71120"/>
                                      <a:chExt cx="673735" cy="685800"/>
                                    </a:xfrm>
                                  </wpg:grpSpPr>
                                  <wps:wsp>
                                    <wps:cNvPr id="18" name="Gerade Verbindung mit Pfeil 18"/>
                                    <wps:cNvCnPr/>
                                    <wps:spPr>
                                      <a:xfrm flipV="1">
                                        <a:off x="99695" y="516256"/>
                                        <a:ext cx="586105" cy="120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Rechteck 19"/>
                                    <wps:cNvSpPr/>
                                    <wps:spPr>
                                      <a:xfrm>
                                        <a:off x="199390" y="414020"/>
                                        <a:ext cx="457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F5EDF6" w14:textId="5C19C9C8" w:rsidR="00C30627" w:rsidRPr="0000036D" w:rsidRDefault="00293E2C" w:rsidP="00596BE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vertAlign w:val="subscript"/>
                                            </w:rPr>
                                          </w:pPr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  <w:r w:rsidR="00C30627" w:rsidRPr="00033911">
                                            <w:rPr>
                                              <w:color w:val="000000" w:themeColor="text1"/>
                                              <w:sz w:val="20"/>
                                              <w:vertAlign w:val="subscript"/>
                                            </w:rPr>
                                            <w:t>A</w:t>
                                          </w:r>
                                        </w:p>
                                        <w:p w14:paraId="15B6CCEA" w14:textId="77777777" w:rsidR="00C30627" w:rsidRDefault="00C30627" w:rsidP="00596BE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Gerade Verbindung mit Pfeil 21"/>
                                    <wps:cNvCnPr/>
                                    <wps:spPr>
                                      <a:xfrm flipV="1">
                                        <a:off x="124460" y="120015"/>
                                        <a:ext cx="546735" cy="398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Rechteck 22"/>
                                    <wps:cNvSpPr/>
                                    <wps:spPr>
                                      <a:xfrm>
                                        <a:off x="12065" y="71120"/>
                                        <a:ext cx="457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685F44C" w14:textId="227D943B" w:rsidR="00C30627" w:rsidRPr="0000036D" w:rsidRDefault="00293E2C" w:rsidP="00596BE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vertAlign w:val="subscript"/>
                                            </w:rPr>
                                          </w:pPr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  <w:r w:rsidR="00C30627" w:rsidRPr="00033911">
                                            <w:rPr>
                                              <w:color w:val="000000" w:themeColor="text1"/>
                                              <w:sz w:val="20"/>
                                              <w:vertAlign w:val="subscript"/>
                                            </w:rPr>
                                            <w:t>E</w:t>
                                          </w:r>
                                        </w:p>
                                        <w:p w14:paraId="1BF9EBB7" w14:textId="77777777" w:rsidR="00C30627" w:rsidRDefault="00C30627" w:rsidP="00596BE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Gerade Verbindung mit Pfeil 24"/>
                                  <wps:cNvCnPr/>
                                  <wps:spPr>
                                    <a:xfrm flipV="1">
                                      <a:off x="653415" y="120015"/>
                                      <a:ext cx="6985" cy="422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Rechteck 25"/>
                                <wps:cNvSpPr/>
                                <wps:spPr>
                                  <a:xfrm>
                                    <a:off x="544830" y="114300"/>
                                    <a:ext cx="47180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42230" w14:textId="51C0909C" w:rsidR="00C30627" w:rsidRPr="0000036D" w:rsidRDefault="00C30627" w:rsidP="00596BE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∆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  <w:p w14:paraId="13D066A1" w14:textId="77777777" w:rsidR="00C30627" w:rsidRDefault="00C30627" w:rsidP="00596BE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14" o:spid="_x0000_s1047" style="position:absolute;margin-left:89.95pt;margin-top:-290.2pt;width:270pt;height:153pt;z-index:251676672;mso-height-relative:margin" coordsize="34290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">
                      <v:rect id="Rechteck 1" o:spid="_x0000_s1048" style="position:absolute;width:3429000;height:19431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DzFwAAA&#10;ANoAAAAPAAAAZHJzL2Rvd25yZXYueG1sRE9LasMwEN0Hegcxge5iOV20wY1ihKGlJd0k6QEGa2Kb&#10;WCNXUmz39lGg0NXweN/ZlrPtxUg+dI4VrLMcBHHtTMeNgu/T22oDIkRkg71jUvBLAcrdw2KLhXET&#10;H2g8xkakEA4FKmhjHAopQ92SxZC5gThxZ+ctxgR9I43HKYXbXj7l+bO02HFqaHGgqqX6crxaBeM4&#10;TRq1Hz77q66+Zrt/1z8vSj0uZ/0KItIc/8V/7g+T5sP9lfuVu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DzFwAAAANoAAAAPAAAAAAAAAAAAAAAAAJcCAABkcnMvZG93bnJl&#10;di54bWxQSwUGAAAAAAQABAD1AAAAhAMAAAAA&#10;" filled="f" strokecolor="black [3213]">
                        <v:textbox inset="3mm,,3mm">
                          <w:txbxContent>
                            <w:p w14:paraId="67B9E107" w14:textId="77777777" w:rsidR="00C30627" w:rsidRDefault="00C30627" w:rsidP="00596B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orher                        nachher</w:t>
                              </w:r>
                            </w:p>
                            <w:p w14:paraId="60FAABB3" w14:textId="19409C18" w:rsidR="00C30627" w:rsidRDefault="00C30627" w:rsidP="0000036D">
                              <w:pPr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urch den </w:t>
                              </w:r>
                              <w:r w:rsidR="00593B9C">
                                <w:rPr>
                                  <w:color w:val="000000" w:themeColor="text1"/>
                                </w:rPr>
                                <w:t>Stoß wird der Kugel ein</w:t>
                              </w:r>
                              <w:r w:rsidR="00E076D7"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</w:rPr>
                                <w:t>Zusatz</w:t>
                              </w:r>
                              <w:r w:rsidR="00593B9C">
                                <w:rPr>
                                  <w:color w:val="000000" w:themeColor="text1"/>
                                </w:rPr>
                                <w:t>impuls</w:t>
                              </w:r>
                              <w:r w:rsidR="00E076D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</w:rPr>
                                  <m:t>∆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00036D">
                                <w:rPr>
                                  <w:color w:val="000000" w:themeColor="text1"/>
                                  <w:szCs w:val="22"/>
                                </w:rPr>
                                <w:t>gegeben</w:t>
                              </w:r>
                              <w:r>
                                <w:rPr>
                                  <w:color w:val="000000" w:themeColor="text1"/>
                                  <w:szCs w:val="22"/>
                                </w:rPr>
                                <w:t>:</w:t>
                              </w:r>
                            </w:p>
                            <w:p w14:paraId="0B99C9EC" w14:textId="77777777" w:rsidR="00C30627" w:rsidRPr="00830C59" w:rsidRDefault="00C30627" w:rsidP="00830C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group id="Gruppierung 13" o:spid="_x0000_s1049" style="position:absolute;left:685800;top:228600;width:1943100;height:457200" coordsize="1943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<v:group id="Gruppierung 4" o:spid="_x0000_s1050" style="position:absolute;top:342900;width:685800;height:114300" coordsize="6858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    <v:shapetype id="_x0000_t120" coordsize="21600,21600" o:spt="120" path="m10800,0qx0,10800,10800,21600,21600,10800,10800,0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Verbindungsstelle 2" o:spid="_x0000_s1051" type="#_x0000_t120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nrrwwAA&#10;ANoAAAAPAAAAZHJzL2Rvd25yZXYueG1sRI9Ba8JAFITvQv/D8gq96aYpahpdpbQNFEHEWDw/sq9J&#10;aPZt2N1q/PduQfA4zMw3zHI9mE6cyPnWsoLnSQKCuLK65VrB96EYZyB8QNbYWSYFF/KwXj2Mlphr&#10;e+Y9ncpQiwhhn6OCJoQ+l9JXDRn0E9sTR+/HOoMhSldL7fAc4aaTaZLMpMGW40KDPb03VP2Wf0bB&#10;R/ZyPHxOX3fF0PF0O0+x8sVGqafH4W0BItAQ7uFb+0srSOH/SrwB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HnrrwwAAANoAAAAPAAAAAAAAAAAAAAAAAJcCAABkcnMvZG93&#10;bnJldi54bWxQSwUGAAAAAAQABAD1AAAAhwMAAAAA&#10;" fillcolor="black [3213]" strokecolor="black [3213]">
                            <v:fill opacity="52428f"/>
                          </v:shape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" o:spid="_x0000_s1052" type="#_x0000_t32" style="position:absolute;left:114300;top:5334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ljGsEAAADaAAAADwAAAGRycy9kb3ducmV2LnhtbESPQYvCMBSE74L/ITzBm6ZdYZVqLLqy&#10;IHvT3Yu3Z/Nsis1LabJa/fVGEDwOM/MNs8g7W4sLtb5yrCAdJyCIC6crLhX8/X6PZiB8QNZYOyYF&#10;N/KQL/u9BWbaXXlHl30oRYSwz1CBCaHJpPSFIYt+7Bri6J1cazFE2ZZSt3iNcFvLjyT5lBYrjgsG&#10;G/oyVJz3/1bBhg/H1c+d0nVz2Ew9W+OmVafUcNCt5iACdeEdfrW3WsEEnlfiDZD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5+WMawQAAANoAAAAPAAAAAAAAAAAAAAAA&#10;AKECAABkcnMvZG93bnJldi54bWxQSwUGAAAAAAQABAD5AAAAjwMAAAAA&#10;" strokecolor="black [3213]" strokeweight="2pt">
                            <v:stroke endarrow="open"/>
                          </v:shape>
                        </v:group>
                        <v:rect id="Rechteck 5" o:spid="_x0000_s1053" style="position:absolute;left:114300;top:1143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>
                          <v:textbox>
                            <w:txbxContent>
                              <w:p w14:paraId="65B1C740" w14:textId="47C17429" w:rsidR="00C30627" w:rsidRPr="0000036D" w:rsidRDefault="00E076D7" w:rsidP="0000036D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  <w:r w:rsidR="00C30627" w:rsidRPr="00033911">
                                  <w:rPr>
                                    <w:color w:val="000000" w:themeColor="text1"/>
                                    <w:sz w:val="20"/>
                                    <w:vertAlign w:val="subscript"/>
                                  </w:rPr>
                                  <w:t>A</w:t>
                                </w:r>
                              </w:p>
                              <w:p w14:paraId="7035C65A" w14:textId="77777777" w:rsidR="00C30627" w:rsidRDefault="00C30627" w:rsidP="0000036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Verbindungsstelle 7" o:spid="_x0000_s1054" type="#_x0000_t120" style="position:absolute;left:12573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dlzwgAA&#10;ANoAAAAPAAAAZHJzL2Rvd25yZXYueG1sRI9bi8IwFITfF/wP4Sz4pukq3qpRRC2IIOIFnw/NsS02&#10;J6WJ2v33G0HYx2FmvmFmi8aU4km1Kywr+OlGIIhTqwvOFFzOSWcMwnlkjaVlUvBLDhbz1tcMY21f&#10;fKTnyWciQNjFqCD3voqldGlOBl3XVsTBu9naoA+yzqSu8RXgppS9KBpKgwWHhRwrWuWU3k8Po2A9&#10;7l/Pm8HkkDQlD/ajHqYu2SnV/m6WUxCeGv8f/rS3WsEI3lfCDZ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p2XPCAAAA2gAAAA8AAAAAAAAAAAAAAAAAlwIAAGRycy9kb3du&#10;cmV2LnhtbFBLBQYAAAAABAAEAPUAAACGAwAAAAA=&#10;" fillcolor="black [3213]" strokecolor="black [3213]">
                          <v:fill opacity="52428f"/>
                        </v:shape>
                        <v:shape id="Gerade Verbindung mit Pfeil 9" o:spid="_x0000_s1055" type="#_x0000_t32" style="position:absolute;left:1371600;width:571500;height:3733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Jy0cIAAADaAAAADwAAAGRycy9kb3ducmV2LnhtbESPzYrCQBCE7wv7DkMveFsnK6hrdJRF&#10;ELwI/rHircm0STDTEzKtxrd3BMFjUVVfUZNZ6yp1pSaUng38dBNQxJm3JecG9rvF9y+oIMgWK89k&#10;4E4BZtPPjwmm1t94Q9et5CpCOKRooBCpU61DVpDD0PU1cfROvnEoUTa5tg3eItxVupckA+2w5LhQ&#10;YE3zgrLz9uIMbIaXfr+3WmSij+3cHdcH+V8ejOl8tX9jUEKtvMOv9tIaGMHzSrwBev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UJy0cIAAADaAAAADwAAAAAAAAAAAAAA&#10;AAChAgAAZHJzL2Rvd25yZXYueG1sUEsFBgAAAAAEAAQA+QAAAJADAAAAAA==&#10;" strokecolor="black [3213]" strokeweight="2pt">
                          <v:stroke endarrow="open"/>
                        </v:shape>
                        <v:rect id="Rechteck 11" o:spid="_x0000_s1056" style="position:absolute;left:115316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ufQvQAA&#10;ANsAAAAPAAAAZHJzL2Rvd25yZXYueG1sRE9Li8IwEL4v+B/CCHtb03pYlmosWhFkbz7A69CMTTGZ&#10;lCbW+u/NgrC3+fiesyxHZ8VAfWg9K8hnGQji2uuWGwXn0+7rB0SIyBqtZ1LwpADlavKxxEL7Bx9o&#10;OMZGpBAOBSowMXaFlKE25DDMfEecuKvvHcYE+0bqHh8p3Fk5z7Jv6bDl1GCwo8pQfTvenYJxc0Hp&#10;raErSpf9Drt8m1dWqc/puF6AiDTGf/Hbvddpfg5/v6QD5O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3zufQvQAAANsAAAAPAAAAAAAAAAAAAAAAAJcCAABkcnMvZG93bnJldi54&#10;bWxQSwUGAAAAAAQABAD1AAAAgQMAAAAA&#10;" filled="f" stroked="f">
                          <v:textbox>
                            <w:txbxContent>
                              <w:p w14:paraId="3A93C306" w14:textId="76ECA7BE" w:rsidR="00C30627" w:rsidRPr="0000036D" w:rsidRDefault="00E076D7" w:rsidP="0000036D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  <w:r w:rsidR="00C30627" w:rsidRPr="00033911">
                                  <w:rPr>
                                    <w:color w:val="000000" w:themeColor="text1"/>
                                    <w:sz w:val="20"/>
                                    <w:vertAlign w:val="subscript"/>
                                  </w:rPr>
                                  <w:t>E</w:t>
                                </w:r>
                              </w:p>
                              <w:p w14:paraId="51AD81AA" w14:textId="77777777" w:rsidR="00C30627" w:rsidRDefault="00C30627" w:rsidP="0000036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uppierung 10" o:spid="_x0000_s1057" style="position:absolute;left:2412365;top:1242695;width:1016635;height:685800" coordorigin=",99695" coordsize="101663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<v:group id="Gruppierung 8" o:spid="_x0000_s1058" style="position:absolute;top:99695;width:673735;height:685800" coordorigin=",99695" coordsize="67373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  <v:group id="Gruppierung 15" o:spid="_x0000_s1059" style="position:absolute;top:99695;width:673735;height:685800" coordorigin="12065,71120" coordsize="67373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    <v:shape id="Gerade Verbindung mit Pfeil 18" o:spid="_x0000_s1060" type="#_x0000_t32" style="position:absolute;left:99695;top:516256;width:586105;height:120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0xL8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YfUXHc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rTEvxAAAANsAAAAPAAAAAAAAAAAA&#10;AAAAAKECAABkcnMvZG93bnJldi54bWxQSwUGAAAAAAQABAD5AAAAkgMAAAAA&#10;" strokecolor="black [3213]" strokeweight="2pt">
                              <v:stroke endarrow="open"/>
                            </v:shape>
                            <v:rect id="Rechteck 19" o:spid="_x0000_s1061" style="position:absolute;left:199390;top:41402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OvWvQAA&#10;ANsAAAAPAAAAZHJzL2Rvd25yZXYueG1sRE9Li8IwEL4v+B/CCN7WtB5Eu0bZVQTx5gO8Ds3YlE0m&#10;pYm1/nsjCN7m43vOYtU7KzpqQ+1ZQT7OQBCXXtdcKTiftt8zECEia7SeScGDAqyWg68FFtrf+UDd&#10;MVYihXAoUIGJsSmkDKUhh2HsG+LEXX3rMCbYVlK3eE/hzspJlk2lw5pTg8GG1obK/+PNKej/Lii9&#10;NXRF6bJ9t803+doqNRr2vz8gIvXxI367dzrNn8Prl3SAXD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JuOvWvQAAANsAAAAPAAAAAAAAAAAAAAAAAJcCAABkcnMvZG93bnJldi54&#10;bWxQSwUGAAAAAAQABAD1AAAAgQMAAAAA&#10;" filled="f" stroked="f">
                              <v:textbox>
                                <w:txbxContent>
                                  <w:p w14:paraId="20F5EDF6" w14:textId="5C19C9C8" w:rsidR="00C30627" w:rsidRPr="0000036D" w:rsidRDefault="00E076D7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  <w:r w:rsidR="00C30627" w:rsidRPr="00033911">
                                      <w:rPr>
                                        <w:color w:val="000000" w:themeColor="text1"/>
                                        <w:sz w:val="20"/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  <w:p w14:paraId="15B6CCEA" w14:textId="77777777" w:rsidR="00C30627" w:rsidRDefault="00C30627" w:rsidP="00596BE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shape id="Gerade Verbindung mit Pfeil 21" o:spid="_x0000_s1062" type="#_x0000_t32" style="position:absolute;left:124460;top:120015;width:546735;height:3981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tSD8MAAADbAAAADwAAAGRycy9kb3ducmV2LnhtbESPwYrCQBBE7wv+w9DC3taJAV2JjiKC&#10;4EVQd1nx1mTaJJjpCZlWs3/vCILHoqpeUbNF52p1ozZUng0MBwko4tzbigsDvz/rrwmoIMgWa89k&#10;4J8CLOa9jxlm1t95T7eDFCpCOGRooBRpMq1DXpLDMPANcfTOvnUoUbaFti3eI9zVOk2SsXZYcVwo&#10;saFVSfnlcHUG9t/X0SjdrnPRp27lTruj/G2Oxnz2u+UUlFAn7/CrvbEG0iE8v8Qfo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/7Ug/DAAAA2wAAAA8AAAAAAAAAAAAA&#10;AAAAoQIAAGRycy9kb3ducmV2LnhtbFBLBQYAAAAABAAEAPkAAACRAwAAAAA=&#10;" strokecolor="black [3213]" strokeweight="2pt">
                              <v:stroke endarrow="open"/>
                            </v:shape>
                            <v:rect id="Rechteck 22" o:spid="_x0000_s1063" style="position:absolute;left:12065;top:7112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LMawAAA&#10;ANsAAAAPAAAAZHJzL2Rvd25yZXYueG1sRI9Pi8IwFMTvwn6H8Ba82bQ9iHSN4roI4s0/sNdH82yK&#10;yUtpYu1++40geBxm5jfMcj06KwbqQ+tZQZHlIIhrr1tuFFzOu9kCRIjIGq1nUvBHAdarj8kSK+0f&#10;fKThFBuRIBwqVGBi7CopQ23IYch8R5y8q+8dxiT7RuoeHwnurCzzfC4dtpwWDHa0NVTfTnenYPz+&#10;RemtoStKlx+GXfFTbK1S089x8wUi0hjf4Vd7rxWUJTy/pB8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cLMawAAAANsAAAAPAAAAAAAAAAAAAAAAAJcCAABkcnMvZG93bnJl&#10;di54bWxQSwUGAAAAAAQABAD1AAAAhAMAAAAA&#10;" filled="f" stroked="f">
                              <v:textbox>
                                <w:txbxContent>
                                  <w:p w14:paraId="4685F44C" w14:textId="227D943B" w:rsidR="00C30627" w:rsidRPr="0000036D" w:rsidRDefault="00E076D7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  <w:r w:rsidR="00C30627" w:rsidRPr="00033911">
                                      <w:rPr>
                                        <w:color w:val="000000" w:themeColor="text1"/>
                                        <w:sz w:val="20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  <w:p w14:paraId="1BF9EBB7" w14:textId="77777777" w:rsidR="00C30627" w:rsidRDefault="00C30627" w:rsidP="00596BE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Gerade Verbindung mit Pfeil 24" o:spid="_x0000_s1064" type="#_x0000_t32" style="position:absolute;left:653415;top:120015;width:6985;height:4222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4zxl8MAAADbAAAADwAAAGRycy9kb3ducmV2LnhtbESPQWvCQBSE74L/YXlCb7oxVCvRVUQQ&#10;vBTUloq3R/aZBLNvQ/ap6b93CwWPw8x8wyxWnavVndpQeTYwHiWgiHNvKy4MfH9thzNQQZAt1p7J&#10;wC8FWC37vQVm1j/4QPejFCpCOGRooBRpMq1DXpLDMPINcfQuvnUoUbaFti0+ItzVOk2SqXZYcVwo&#10;saFNSfn1eHMGDh+3yST93Oaiz93Gnfcn+dmdjHkbdOs5KKFOXuH/9s4aSN/h70v8AXr5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M8ZfDAAAA2wAAAA8AAAAAAAAAAAAA&#10;AAAAoQIAAGRycy9kb3ducmV2LnhtbFBLBQYAAAAABAAEAPkAAACRAwAAAAA=&#10;" strokecolor="black [3213]" strokeweight="2pt">
                            <v:stroke endarrow="open"/>
                          </v:shape>
                        </v:group>
                        <v:rect id="Rechteck 25" o:spid="_x0000_s1065" style="position:absolute;left:544830;top:114300;width:471805;height:357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StuwQAA&#10;ANsAAAAPAAAAZHJzL2Rvd25yZXYueG1sRI/BasMwEETvhfyD2EBvjexASnGshCTFEHprGsh1sdaW&#10;ibQylmK7f18VCj0OM/OGKfezs2KkIXSeFeSrDARx7XXHrYLrV/XyBiJEZI3WMyn4pgD73eKpxEL7&#10;iT9pvMRWJAiHAhWYGPtCylAbchhWvidOXuMHhzHJoZV6wCnBnZXrLHuVDjtOCwZ7Ohmq75eHUzAf&#10;byi9NdSgdNnHWOXv+ckq9bycD1sQkeb4H/5rn7WC9QZ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pkrbsEAAADbAAAADwAAAAAAAAAAAAAAAACXAgAAZHJzL2Rvd25y&#10;ZXYueG1sUEsFBgAAAAAEAAQA9QAAAIUDAAAAAA==&#10;" filled="f" stroked="f">
                          <v:textbox>
                            <w:txbxContent>
                              <w:p w14:paraId="3FF42230" w14:textId="51C0909C" w:rsidR="00C30627" w:rsidRPr="0000036D" w:rsidRDefault="00C30627" w:rsidP="00596BE3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</w:rPr>
                                      <m:t>∆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  <w:p w14:paraId="13D066A1" w14:textId="77777777" w:rsidR="00C30627" w:rsidRDefault="00C30627" w:rsidP="00596BE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w10:wrap type="through"/>
                    </v:group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D2A3EE" wp14:editId="020B650E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09880</wp:posOffset>
                      </wp:positionV>
                      <wp:extent cx="575945" cy="588645"/>
                      <wp:effectExtent l="0" t="50800" r="84455" b="46355"/>
                      <wp:wrapNone/>
                      <wp:docPr id="63" name="Gerade Verbindung mit Pfei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" cy="588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3" o:spid="_x0000_s1026" type="#_x0000_t32" style="position:absolute;margin-left:142.4pt;margin-top:24.4pt;width:45.35pt;height:46.3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812212" wp14:editId="15A4C8EF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9484</wp:posOffset>
                      </wp:positionV>
                      <wp:extent cx="1832367" cy="1211453"/>
                      <wp:effectExtent l="0" t="0" r="22225" b="3365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367" cy="1211453"/>
                              </a:xfrm>
                              <a:custGeom>
                                <a:avLst/>
                                <a:gdLst>
                                  <a:gd name="connsiteX0" fmla="*/ 0 w 1832367"/>
                                  <a:gd name="connsiteY0" fmla="*/ 1188761 h 1211453"/>
                                  <a:gd name="connsiteX1" fmla="*/ 487680 w 1832367"/>
                                  <a:gd name="connsiteY1" fmla="*/ 1178601 h 1211453"/>
                                  <a:gd name="connsiteX2" fmla="*/ 1107440 w 1832367"/>
                                  <a:gd name="connsiteY2" fmla="*/ 873801 h 1211453"/>
                                  <a:gd name="connsiteX3" fmla="*/ 1737360 w 1832367"/>
                                  <a:gd name="connsiteY3" fmla="*/ 121961 h 1211453"/>
                                  <a:gd name="connsiteX4" fmla="*/ 1818640 w 1832367"/>
                                  <a:gd name="connsiteY4" fmla="*/ 10201 h 1211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32367" h="1211453">
                                    <a:moveTo>
                                      <a:pt x="0" y="1188761"/>
                                    </a:moveTo>
                                    <a:cubicBezTo>
                                      <a:pt x="151553" y="1209927"/>
                                      <a:pt x="303107" y="1231094"/>
                                      <a:pt x="487680" y="1178601"/>
                                    </a:cubicBezTo>
                                    <a:cubicBezTo>
                                      <a:pt x="672253" y="1126108"/>
                                      <a:pt x="899160" y="1049908"/>
                                      <a:pt x="1107440" y="873801"/>
                                    </a:cubicBezTo>
                                    <a:cubicBezTo>
                                      <a:pt x="1315720" y="697694"/>
                                      <a:pt x="1618827" y="265894"/>
                                      <a:pt x="1737360" y="121961"/>
                                    </a:cubicBezTo>
                                    <a:cubicBezTo>
                                      <a:pt x="1855893" y="-21972"/>
                                      <a:pt x="1837266" y="-5886"/>
                                      <a:pt x="1818640" y="10201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ihandform 66" o:spid="_x0000_s1026" style="position:absolute;margin-left:53.15pt;margin-top:.75pt;width:144.3pt;height:9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2367,1211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" path="m0,1188761c151553,1209927,303107,1231094,487680,1178601,672253,1126108,899160,1049908,1107440,873801,1315720,697694,1618827,265894,1737360,121961,1855893,-21972,1837266,-5886,1818640,10201e" filled="f" strokecolor="gray [1629]" strokeweight="2pt">
                      <v:path arrowok="t" o:connecttype="custom" o:connectlocs="0,1188761;487680,1178601;1107440,873801;1737360,121961;1818640,10201" o:connectangles="0,0,0,0,0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972E59" wp14:editId="7D604D3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91540</wp:posOffset>
                      </wp:positionV>
                      <wp:extent cx="561340" cy="312420"/>
                      <wp:effectExtent l="0" t="50800" r="73660" b="43180"/>
                      <wp:wrapNone/>
                      <wp:docPr id="61" name="Gerade Verbindung mit Pfei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34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1" o:spid="_x0000_s1026" type="#_x0000_t32" style="position:absolute;margin-left:99pt;margin-top:70.2pt;width:44.2pt;height:24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E6A665" wp14:editId="5D928B6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14120</wp:posOffset>
                      </wp:positionV>
                      <wp:extent cx="586105" cy="11430"/>
                      <wp:effectExtent l="0" t="101600" r="23495" b="115570"/>
                      <wp:wrapNone/>
                      <wp:docPr id="62" name="Gerade Verbindung mit Pfei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2" o:spid="_x0000_s1026" type="#_x0000_t32" style="position:absolute;margin-left:54pt;margin-top:95.6pt;width:46.15pt;height: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sym w:font="Wingdings" w:char="F0E8"/>
            </w:r>
          </w:p>
        </w:tc>
      </w:tr>
    </w:tbl>
    <w:p w14:paraId="4132A208" w14:textId="77777777" w:rsidR="0040321A" w:rsidRDefault="0040321A" w:rsidP="00F6243A"/>
    <w:p w14:paraId="4E7EE9AB" w14:textId="77777777" w:rsidR="001631D4" w:rsidRDefault="001631D4" w:rsidP="00171291">
      <w:pPr>
        <w:spacing w:after="0" w:line="240" w:lineRule="auto"/>
      </w:pPr>
    </w:p>
    <w:sectPr w:rsidR="001631D4" w:rsidSect="00E076D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76D2E" w14:textId="77777777" w:rsidR="00293E2C" w:rsidRDefault="00293E2C" w:rsidP="00027C55">
      <w:pPr>
        <w:spacing w:after="0" w:line="240" w:lineRule="auto"/>
      </w:pPr>
      <w:r>
        <w:separator/>
      </w:r>
    </w:p>
  </w:endnote>
  <w:endnote w:type="continuationSeparator" w:id="0">
    <w:p w14:paraId="6449C9E6" w14:textId="77777777" w:rsidR="00293E2C" w:rsidRDefault="00293E2C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AB59" w14:textId="2D41B2CE" w:rsidR="00C30627" w:rsidRDefault="00593B9C">
    <w:pPr>
      <w:pStyle w:val="Fuzeile"/>
    </w:pPr>
    <w:r>
      <w:t>HR_Ph_TF4_UG2</w:t>
    </w:r>
    <w:r w:rsidR="00C30627">
      <w:t>_S2_GroessenBewegaenderung_M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E456" w14:textId="77777777" w:rsidR="00293E2C" w:rsidRDefault="00293E2C" w:rsidP="00027C55">
      <w:pPr>
        <w:spacing w:after="0" w:line="240" w:lineRule="auto"/>
      </w:pPr>
      <w:r>
        <w:separator/>
      </w:r>
    </w:p>
  </w:footnote>
  <w:footnote w:type="continuationSeparator" w:id="0">
    <w:p w14:paraId="49462D27" w14:textId="77777777" w:rsidR="00293E2C" w:rsidRDefault="00293E2C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33911"/>
    <w:rsid w:val="000429C0"/>
    <w:rsid w:val="00065F54"/>
    <w:rsid w:val="000A211B"/>
    <w:rsid w:val="000F6152"/>
    <w:rsid w:val="001367CA"/>
    <w:rsid w:val="00140A05"/>
    <w:rsid w:val="001631D4"/>
    <w:rsid w:val="00171291"/>
    <w:rsid w:val="00183492"/>
    <w:rsid w:val="001E00C2"/>
    <w:rsid w:val="00206775"/>
    <w:rsid w:val="00210024"/>
    <w:rsid w:val="002624D3"/>
    <w:rsid w:val="00281777"/>
    <w:rsid w:val="00293E2C"/>
    <w:rsid w:val="0029703C"/>
    <w:rsid w:val="002D718C"/>
    <w:rsid w:val="002F63B3"/>
    <w:rsid w:val="003169AE"/>
    <w:rsid w:val="00330A6B"/>
    <w:rsid w:val="00392948"/>
    <w:rsid w:val="003B26D5"/>
    <w:rsid w:val="003B71B9"/>
    <w:rsid w:val="0040321A"/>
    <w:rsid w:val="00432C37"/>
    <w:rsid w:val="00434014"/>
    <w:rsid w:val="00436C43"/>
    <w:rsid w:val="00472469"/>
    <w:rsid w:val="00522154"/>
    <w:rsid w:val="00527FF0"/>
    <w:rsid w:val="005759B9"/>
    <w:rsid w:val="00581187"/>
    <w:rsid w:val="00584179"/>
    <w:rsid w:val="00593B9C"/>
    <w:rsid w:val="00596BE3"/>
    <w:rsid w:val="005E3151"/>
    <w:rsid w:val="0061664C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B7BD2"/>
    <w:rsid w:val="007C13C1"/>
    <w:rsid w:val="007F1727"/>
    <w:rsid w:val="007F3950"/>
    <w:rsid w:val="00830C59"/>
    <w:rsid w:val="00841AC3"/>
    <w:rsid w:val="00893676"/>
    <w:rsid w:val="008D3EDE"/>
    <w:rsid w:val="00996B6F"/>
    <w:rsid w:val="009F3D2B"/>
    <w:rsid w:val="00A14306"/>
    <w:rsid w:val="00A4113F"/>
    <w:rsid w:val="00A54928"/>
    <w:rsid w:val="00A86D2C"/>
    <w:rsid w:val="00AB4751"/>
    <w:rsid w:val="00B03CF8"/>
    <w:rsid w:val="00B22CCD"/>
    <w:rsid w:val="00BD042C"/>
    <w:rsid w:val="00BE752B"/>
    <w:rsid w:val="00C30627"/>
    <w:rsid w:val="00C55690"/>
    <w:rsid w:val="00CD29C5"/>
    <w:rsid w:val="00CD5217"/>
    <w:rsid w:val="00D124C3"/>
    <w:rsid w:val="00D1545A"/>
    <w:rsid w:val="00D45EC6"/>
    <w:rsid w:val="00D474F1"/>
    <w:rsid w:val="00D70CF9"/>
    <w:rsid w:val="00D848E8"/>
    <w:rsid w:val="00DD3B9F"/>
    <w:rsid w:val="00DE57B2"/>
    <w:rsid w:val="00DF7BA8"/>
    <w:rsid w:val="00E0093C"/>
    <w:rsid w:val="00E076D7"/>
    <w:rsid w:val="00E5778E"/>
    <w:rsid w:val="00EE485A"/>
    <w:rsid w:val="00F400AA"/>
    <w:rsid w:val="00F6243A"/>
    <w:rsid w:val="00F8587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1EEFC-4DE0-47A7-92BB-C7C7DF9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67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30T09:10:00Z</cp:lastPrinted>
  <dcterms:created xsi:type="dcterms:W3CDTF">2015-05-10T16:24:00Z</dcterms:created>
  <dcterms:modified xsi:type="dcterms:W3CDTF">2015-05-10T16:24:00Z</dcterms:modified>
</cp:coreProperties>
</file>